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056347" w:rsidP="00056347" w14:paraId="25B1C284"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056347" w:rsidP="00056347" w14:paraId="2F80150D"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056347" w:rsidP="00056347" w14:paraId="5FB4580E"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6EDA2AF0">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513CA9">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estab_count</w:t>
      </w:r>
      <w:r w:rsidR="00FE408D">
        <w:rPr>
          <w:rFonts w:ascii="Franklin Gothic Book" w:hAnsi="Franklin Gothic Book"/>
          <w:sz w:val="22"/>
          <w:szCs w:val="22"/>
          <w14:ligatures w14:val="none"/>
        </w:rPr>
        <w:t xml:space="preserve">&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5516212B">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056347">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63916F1B">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056347">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688C53E9">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1628C018" w14:textId="77777777">
            <w:pPr>
              <w:widowControl w:val="0"/>
              <w:spacing w:after="0" w:line="240" w:lineRule="auto"/>
              <w:rPr>
                <w:bCs/>
                <w14:ligatures w14:val="none"/>
              </w:rPr>
            </w:pPr>
            <w:r>
              <w:rPr>
                <w:bCs/>
                <w14:ligatures w14:val="none"/>
              </w:rPr>
              <w:t>&lt;addr_line1_1&gt;</w:t>
            </w:r>
          </w:p>
          <w:p w:rsidR="00056347" w:rsidRPr="00CC2549" w:rsidP="00056347" w14:paraId="7A16AD68" w14:textId="345E126A">
            <w:pPr>
              <w:widowControl w:val="0"/>
              <w:spacing w:after="0" w:line="240" w:lineRule="auto"/>
              <w:rPr>
                <w:bCs/>
                <w14:ligatures w14:val="none"/>
              </w:rPr>
            </w:pPr>
            <w:r>
              <w:rPr>
                <w14:ligatures w14:val="none"/>
              </w:rPr>
              <w:t>&lt;city_1</w:t>
            </w:r>
            <w:r>
              <w:rPr>
                <w14:ligatures w14:val="none"/>
              </w:rPr>
              <w:t>&gt;,  &lt;</w:t>
            </w:r>
            <w:r>
              <w:rPr>
                <w14:ligatures w14:val="none"/>
              </w:rPr>
              <w: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30770A2" w14:textId="36CF5F0F">
            <w:pPr>
              <w:widowControl w:val="0"/>
              <w:spacing w:after="0" w:line="240" w:lineRule="auto"/>
              <w:rPr>
                <w14:ligatures w14:val="none"/>
              </w:rPr>
            </w:pPr>
            <w:r>
              <w:rPr>
                <w:bCs/>
                <w14:ligatures w14:val="none"/>
              </w:rPr>
              <w:t>&lt;naics_code_1&g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D6A3525" w14:textId="77777777">
            <w:pPr>
              <w:widowControl w:val="0"/>
              <w:spacing w:after="0" w:line="240" w:lineRule="auto"/>
              <w:rPr>
                <w:bCs/>
                <w14:ligatures w14:val="none"/>
              </w:rPr>
            </w:pPr>
            <w:r>
              <w:rPr>
                <w:bCs/>
                <w14:ligatures w14:val="none"/>
              </w:rPr>
              <w:t>&lt;addr_line1_2&gt;</w:t>
            </w:r>
          </w:p>
          <w:p w:rsidR="00056347" w:rsidRPr="00CC2549" w:rsidP="00056347" w14:paraId="2B334172" w14:textId="5E85A887">
            <w:pPr>
              <w:widowControl w:val="0"/>
              <w:spacing w:after="0" w:line="240" w:lineRule="auto"/>
              <w:rPr>
                <w:bCs/>
                <w14:ligatures w14:val="none"/>
              </w:rPr>
            </w:pPr>
            <w:r>
              <w:rPr>
                <w14:ligatures w14:val="none"/>
              </w:rPr>
              <w:t>&lt;city_2</w:t>
            </w:r>
            <w:r>
              <w:rPr>
                <w14:ligatures w14:val="none"/>
              </w:rPr>
              <w:t>&gt; ,</w:t>
            </w:r>
            <w:r>
              <w:rPr>
                <w14:ligatures w14:val="none"/>
              </w:rPr>
              <w:t xml:space="preserve">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68626B0F" w14:textId="1C7FAC21">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0531448E" w14:textId="77777777">
            <w:pPr>
              <w:widowControl w:val="0"/>
              <w:spacing w:after="0" w:line="240" w:lineRule="auto"/>
              <w:rPr>
                <w:bCs/>
                <w14:ligatures w14:val="none"/>
              </w:rPr>
            </w:pPr>
            <w:r>
              <w:rPr>
                <w:bCs/>
                <w14:ligatures w14:val="none"/>
              </w:rPr>
              <w:t>&lt;addr_line1_3&gt;</w:t>
            </w:r>
          </w:p>
          <w:p w:rsidR="00056347" w:rsidRPr="00CC2549" w:rsidP="00056347" w14:paraId="78AD80F3" w14:textId="4E1F9CDB">
            <w:pPr>
              <w:widowControl w:val="0"/>
              <w:spacing w:after="0" w:line="240" w:lineRule="auto"/>
              <w:rPr>
                <w:bCs/>
                <w14:ligatures w14:val="none"/>
              </w:rPr>
            </w:pPr>
            <w:r>
              <w:rPr>
                <w14:ligatures w14:val="none"/>
              </w:rPr>
              <w:t>&lt;city_3</w:t>
            </w:r>
            <w:r>
              <w:rPr>
                <w14:ligatures w14:val="none"/>
              </w:rPr>
              <w:t>&gt; ,</w:t>
            </w:r>
            <w:r>
              <w:rPr>
                <w14:ligatures w14:val="none"/>
              </w:rPr>
              <w:t xml:space="preserve">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3338E89C" w14:textId="510D4D01">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26BCED49">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5188C8EB">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7C44C4">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7C44C4">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347"/>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84645"/>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76C8A"/>
    <w:rsid w:val="00484748"/>
    <w:rsid w:val="00485823"/>
    <w:rsid w:val="004A4188"/>
    <w:rsid w:val="004A71C5"/>
    <w:rsid w:val="004B11F5"/>
    <w:rsid w:val="004B2F77"/>
    <w:rsid w:val="004C6B34"/>
    <w:rsid w:val="004C7202"/>
    <w:rsid w:val="004D6512"/>
    <w:rsid w:val="004F7122"/>
    <w:rsid w:val="00500AF9"/>
    <w:rsid w:val="00506349"/>
    <w:rsid w:val="00513CA9"/>
    <w:rsid w:val="00523CB4"/>
    <w:rsid w:val="00536759"/>
    <w:rsid w:val="005413DA"/>
    <w:rsid w:val="00554C9F"/>
    <w:rsid w:val="00557EB8"/>
    <w:rsid w:val="00587579"/>
    <w:rsid w:val="0059599E"/>
    <w:rsid w:val="005C0A4B"/>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803D5"/>
    <w:rsid w:val="007A5F0C"/>
    <w:rsid w:val="007C0495"/>
    <w:rsid w:val="007C44C4"/>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03543"/>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3F3"/>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23</cp:revision>
  <dcterms:created xsi:type="dcterms:W3CDTF">2023-01-10T16:29:00Z</dcterms:created>
  <dcterms:modified xsi:type="dcterms:W3CDTF">2025-02-06T17:47:00Z</dcterms:modified>
</cp:coreProperties>
</file>